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B866" w14:textId="77777777" w:rsidR="00D75188" w:rsidRPr="00424E7A" w:rsidRDefault="009F283E" w:rsidP="009F283E">
      <w:pPr>
        <w:jc w:val="center"/>
        <w:rPr>
          <w:rFonts w:ascii="TH Sarabun New" w:hAnsi="TH Sarabun New" w:cs="TH Sarabun New"/>
          <w:sz w:val="32"/>
          <w:szCs w:val="32"/>
        </w:rPr>
      </w:pPr>
      <w:r w:rsidRPr="009F283E">
        <w:rPr>
          <w:noProof/>
        </w:rPr>
        <w:drawing>
          <wp:anchor distT="0" distB="0" distL="114300" distR="114300" simplePos="0" relativeHeight="251658240" behindDoc="0" locked="0" layoutInCell="1" allowOverlap="1" wp14:anchorId="534A3092" wp14:editId="1B959F1C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770890" cy="753110"/>
            <wp:effectExtent l="0" t="0" r="0" b="8890"/>
            <wp:wrapThrough wrapText="bothSides">
              <wp:wrapPolygon edited="0">
                <wp:start x="0" y="0"/>
                <wp:lineTo x="0" y="21309"/>
                <wp:lineTo x="20817" y="21309"/>
                <wp:lineTo x="20817" y="0"/>
                <wp:lineTo x="0" y="0"/>
              </wp:wrapPolygon>
            </wp:wrapThrough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3C900FF-691D-419F-837D-B701CCAD43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3C900FF-691D-419F-837D-B701CCAD43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0AE99" w14:textId="77777777" w:rsidR="00B7251F" w:rsidRDefault="00B7251F" w:rsidP="009F283E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5B18C8AF" w14:textId="77777777" w:rsidR="00B7251F" w:rsidRPr="00B7251F" w:rsidRDefault="00B7251F" w:rsidP="009F283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ED1FEDD" w14:textId="07D6EB98" w:rsidR="009F283E" w:rsidRPr="00B7251F" w:rsidRDefault="009F283E" w:rsidP="009F283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>ภาควิชา/หน่วยงาน...................................</w:t>
      </w:r>
    </w:p>
    <w:p w14:paraId="692B4E02" w14:textId="77777777" w:rsidR="009F283E" w:rsidRPr="00B7251F" w:rsidRDefault="009F283E" w:rsidP="009F283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>โทร..........................................................</w:t>
      </w:r>
    </w:p>
    <w:p w14:paraId="3D5C87E1" w14:textId="77777777" w:rsidR="009F283E" w:rsidRPr="00B7251F" w:rsidRDefault="009F283E" w:rsidP="00424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B7251F">
        <w:rPr>
          <w:rFonts w:ascii="TH SarabunPSK" w:hAnsi="TH SarabunPSK" w:cs="TH SarabunPSK"/>
          <w:sz w:val="32"/>
          <w:szCs w:val="32"/>
          <w:cs/>
        </w:rPr>
        <w:tab/>
        <w:t>อว 78.08/</w:t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</w:p>
    <w:p w14:paraId="21D5A4D2" w14:textId="77777777" w:rsidR="009F283E" w:rsidRPr="00B7251F" w:rsidRDefault="009F283E" w:rsidP="00424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</w:p>
    <w:p w14:paraId="1C20DD37" w14:textId="77777777" w:rsidR="009F283E" w:rsidRPr="00B7251F" w:rsidRDefault="009F283E" w:rsidP="00424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7251F">
        <w:rPr>
          <w:rFonts w:ascii="TH SarabunPSK" w:hAnsi="TH SarabunPSK" w:cs="TH SarabunPSK"/>
          <w:sz w:val="32"/>
          <w:szCs w:val="32"/>
          <w:cs/>
        </w:rPr>
        <w:tab/>
        <w:t>ขออนุมัติเบิกค่าตอบแทนวิทยากร</w:t>
      </w:r>
    </w:p>
    <w:p w14:paraId="33D3410D" w14:textId="77777777" w:rsidR="009F283E" w:rsidRPr="00B7251F" w:rsidRDefault="009F283E" w:rsidP="00424E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>เรียน</w:t>
      </w:r>
      <w:r w:rsidRPr="00B7251F">
        <w:rPr>
          <w:rFonts w:ascii="TH SarabunPSK" w:hAnsi="TH SarabunPSK" w:cs="TH SarabunPSK"/>
          <w:sz w:val="32"/>
          <w:szCs w:val="32"/>
          <w:cs/>
        </w:rPr>
        <w:tab/>
        <w:t>รองคณบดีฝ่ายการคลัง</w:t>
      </w:r>
    </w:p>
    <w:p w14:paraId="4A7360CB" w14:textId="77777777" w:rsidR="009F283E" w:rsidRPr="00B7251F" w:rsidRDefault="009F283E" w:rsidP="009F2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553A1E" w14:textId="74A5D3F4" w:rsidR="009F283E" w:rsidRPr="00B7251F" w:rsidRDefault="009F283E" w:rsidP="009F28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>ตามที่ คณะเภสัชศาสตร์ได้จัดการประชุมวิชากา</w:t>
      </w:r>
      <w:r w:rsidR="00B7251F">
        <w:rPr>
          <w:rFonts w:ascii="TH SarabunPSK" w:hAnsi="TH SarabunPSK" w:cs="TH SarabunPSK" w:hint="cs"/>
          <w:sz w:val="32"/>
          <w:szCs w:val="32"/>
          <w:cs/>
        </w:rPr>
        <w:t>ร</w:t>
      </w:r>
      <w:r w:rsidRPr="00B7251F">
        <w:rPr>
          <w:rFonts w:ascii="TH SarabunPSK" w:hAnsi="TH SarabunPSK" w:cs="TH SarabunPSK"/>
          <w:sz w:val="32"/>
          <w:szCs w:val="32"/>
          <w:cs/>
        </w:rPr>
        <w:t>เรื่อง………..……..…….........................</w:t>
      </w:r>
      <w:r w:rsidR="00424E7A" w:rsidRPr="00B7251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B7251F">
        <w:rPr>
          <w:rFonts w:ascii="TH SarabunPSK" w:hAnsi="TH SarabunPSK" w:cs="TH SarabunPSK"/>
          <w:sz w:val="32"/>
          <w:szCs w:val="32"/>
          <w:cs/>
        </w:rPr>
        <w:t>..</w:t>
      </w:r>
      <w:r w:rsidR="00424E7A" w:rsidRPr="00B7251F">
        <w:rPr>
          <w:rFonts w:ascii="TH SarabunPSK" w:hAnsi="TH SarabunPSK" w:cs="TH SarabunPSK"/>
          <w:sz w:val="32"/>
          <w:szCs w:val="32"/>
          <w:cs/>
        </w:rPr>
        <w:t>.....</w:t>
      </w:r>
      <w:r w:rsidRPr="00B7251F">
        <w:rPr>
          <w:rFonts w:ascii="TH SarabunPSK" w:hAnsi="TH SarabunPSK" w:cs="TH SarabunPSK"/>
          <w:sz w:val="32"/>
          <w:szCs w:val="32"/>
          <w:cs/>
        </w:rPr>
        <w:t>ระหว่างวันที่………………</w:t>
      </w:r>
      <w:r w:rsidR="00424E7A" w:rsidRPr="00B7251F">
        <w:rPr>
          <w:rFonts w:ascii="TH SarabunPSK" w:hAnsi="TH SarabunPSK" w:cs="TH SarabunPSK"/>
          <w:sz w:val="32"/>
          <w:szCs w:val="32"/>
          <w:cs/>
        </w:rPr>
        <w:t>............</w:t>
      </w:r>
      <w:r w:rsidRPr="00B7251F">
        <w:rPr>
          <w:rFonts w:ascii="TH SarabunPSK" w:hAnsi="TH SarabunPSK" w:cs="TH SarabunPSK"/>
          <w:sz w:val="32"/>
          <w:szCs w:val="32"/>
          <w:cs/>
        </w:rPr>
        <w:t>…….</w:t>
      </w:r>
      <w:r w:rsidR="00B7251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B7251F">
        <w:rPr>
          <w:rFonts w:ascii="TH SarabunPSK" w:hAnsi="TH SarabunPSK" w:cs="TH SarabunPSK"/>
          <w:sz w:val="32"/>
          <w:szCs w:val="32"/>
          <w:cs/>
        </w:rPr>
        <w:t>ได้เชิญวิทยากรมาบรรยายและอภิปรายรวม ............ท่าน  ตามรายละเอียดที่แนบมา</w:t>
      </w:r>
      <w:r w:rsidR="00B7251F"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  <w:r w:rsidRPr="00B7251F">
        <w:rPr>
          <w:rFonts w:ascii="TH SarabunPSK" w:hAnsi="TH SarabunPSK" w:cs="TH SarabunPSK"/>
          <w:sz w:val="32"/>
          <w:szCs w:val="32"/>
          <w:cs/>
        </w:rPr>
        <w:tab/>
      </w:r>
    </w:p>
    <w:p w14:paraId="2BA359BB" w14:textId="227B96FB" w:rsidR="009F283E" w:rsidRPr="00B7251F" w:rsidRDefault="009F283E" w:rsidP="009F2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เบิกจ่ายค่าตอบแทนวิทยากร ในอัตราชั่วโมงละไม่เกิน……………..….บาท</w:t>
      </w:r>
    </w:p>
    <w:p w14:paraId="34B623B1" w14:textId="37E2F3A1" w:rsidR="009F283E" w:rsidRPr="00B7251F" w:rsidRDefault="009F283E" w:rsidP="009F2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>รวมเป็นเงินทั้งสิ้น ................... บาท (....................................) จากเงินรายรับการประชุมวิชาการเรื่อง .....................</w:t>
      </w:r>
    </w:p>
    <w:p w14:paraId="4A83FF16" w14:textId="77777777" w:rsidR="009F283E" w:rsidRPr="00B7251F" w:rsidRDefault="009F283E" w:rsidP="009F2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DDDB43" w14:textId="77777777" w:rsidR="009F283E" w:rsidRPr="00B7251F" w:rsidRDefault="00424E7A" w:rsidP="009F2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31853D" w14:textId="77777777" w:rsidR="00424E7A" w:rsidRPr="00B7251F" w:rsidRDefault="00424E7A" w:rsidP="00B7251F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9F283E" w:rsidRPr="00B7251F">
        <w:rPr>
          <w:rFonts w:ascii="TH SarabunPSK" w:hAnsi="TH SarabunPSK" w:cs="TH SarabunPSK"/>
          <w:sz w:val="32"/>
          <w:szCs w:val="32"/>
          <w:cs/>
        </w:rPr>
        <w:t>ลงชื่อ …....…...…………...………...</w:t>
      </w:r>
      <w:r w:rsidRPr="00B725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</w:t>
      </w:r>
    </w:p>
    <w:p w14:paraId="1CD13E38" w14:textId="77777777" w:rsidR="00424E7A" w:rsidRPr="00B7251F" w:rsidRDefault="00424E7A" w:rsidP="00424E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(……………………......................….…….…….)</w:t>
      </w:r>
    </w:p>
    <w:p w14:paraId="224CA1A5" w14:textId="77777777" w:rsidR="009F283E" w:rsidRPr="00B7251F" w:rsidRDefault="00424E7A" w:rsidP="00424E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25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ประธานกรรมการจัดประชุม</w:t>
      </w:r>
    </w:p>
    <w:tbl>
      <w:tblPr>
        <w:tblpPr w:leftFromText="180" w:rightFromText="180" w:vertAnchor="text" w:horzAnchor="margin" w:tblpXSpec="center" w:tblpY="2404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698"/>
        <w:gridCol w:w="4313"/>
      </w:tblGrid>
      <w:tr w:rsidR="00424E7A" w:rsidRPr="00B7251F" w14:paraId="19AB8CF7" w14:textId="77777777" w:rsidTr="00DC4B4D">
        <w:trPr>
          <w:trHeight w:val="327"/>
        </w:trPr>
        <w:tc>
          <w:tcPr>
            <w:tcW w:w="4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EC5D" w14:textId="77777777" w:rsidR="00424E7A" w:rsidRPr="00B7251F" w:rsidRDefault="00424E7A" w:rsidP="00424E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5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น</w:t>
            </w:r>
            <w:r w:rsidRPr="00B725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7251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องคณบดีฝ่ายการคลัง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92F" w14:textId="77777777" w:rsidR="00424E7A" w:rsidRPr="00B7251F" w:rsidRDefault="00424E7A" w:rsidP="00424E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51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5B0A" w14:textId="7ECDA238" w:rsidR="00424E7A" w:rsidRPr="00B7251F" w:rsidRDefault="00424E7A" w:rsidP="00424E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มัติ</w:t>
            </w:r>
            <w:r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...........................................................</w:t>
            </w:r>
            <w:r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คณบดีฝ่ายการคลัง</w:t>
            </w:r>
          </w:p>
        </w:tc>
      </w:tr>
      <w:tr w:rsidR="00424E7A" w:rsidRPr="00B7251F" w14:paraId="2A99347E" w14:textId="77777777" w:rsidTr="00DC4B4D">
        <w:trPr>
          <w:trHeight w:val="172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17C" w14:textId="77777777" w:rsidR="00DC4B4D" w:rsidRDefault="00DC4B4D" w:rsidP="00B725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424E7A"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โปรดพิจารณาอนุมัติเบิกจ่ายเงินค่าตอบแทนวิทยากร จำนวนเงิน</w:t>
            </w:r>
            <w:r w:rsidR="00424E7A"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………………… </w:t>
            </w:r>
            <w:r w:rsidR="00424E7A"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424E7A"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……….........................……….) </w:t>
            </w:r>
            <w:r w:rsidR="00424E7A" w:rsidRPr="00B725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เงินรายรับการประชุมวิชาการฯ</w:t>
            </w:r>
          </w:p>
          <w:p w14:paraId="654B9CCC" w14:textId="63624836" w:rsidR="00DC4B4D" w:rsidRPr="00B7251F" w:rsidRDefault="00DC4B4D" w:rsidP="00B725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CB1960" w14:textId="77777777" w:rsidR="00424E7A" w:rsidRPr="00B7251F" w:rsidRDefault="00424E7A" w:rsidP="00424E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24E7A" w:rsidRPr="00B7251F" w14:paraId="5A959D18" w14:textId="77777777" w:rsidTr="00DC4B4D">
        <w:trPr>
          <w:trHeight w:val="92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4722E" w14:textId="77777777" w:rsidR="00B7251F" w:rsidRDefault="00424E7A" w:rsidP="005443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251F"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</w:t>
            </w:r>
          </w:p>
          <w:p w14:paraId="527F9D97" w14:textId="0A349B37" w:rsidR="00424E7A" w:rsidRPr="00B7251F" w:rsidRDefault="00B7251F" w:rsidP="005443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ิริมา วูดเด่น</w:t>
            </w:r>
            <w:r w:rsidR="00424E7A" w:rsidRPr="00B7251F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424E7A" w:rsidRPr="00B725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หน้างานคลังและพัสดุ</w:t>
            </w:r>
          </w:p>
        </w:tc>
        <w:tc>
          <w:tcPr>
            <w:tcW w:w="43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CD7F34" w14:textId="77777777" w:rsidR="00424E7A" w:rsidRPr="00B7251F" w:rsidRDefault="00424E7A" w:rsidP="00424E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8B88C31" w14:textId="77777777" w:rsidR="005443FD" w:rsidRPr="00B7251F" w:rsidRDefault="005443FD" w:rsidP="009F283E">
      <w:pPr>
        <w:spacing w:line="240" w:lineRule="auto"/>
        <w:rPr>
          <w:rFonts w:ascii="TH SarabunPSK" w:hAnsi="TH SarabunPSK" w:cs="TH SarabunPSK"/>
          <w:cs/>
        </w:rPr>
      </w:pPr>
    </w:p>
    <w:p w14:paraId="1AE711EA" w14:textId="77777777" w:rsidR="009026E7" w:rsidRPr="00B7251F" w:rsidRDefault="005443FD" w:rsidP="009026E7">
      <w:pPr>
        <w:rPr>
          <w:rFonts w:ascii="TH SarabunPSK" w:hAnsi="TH SarabunPSK" w:cs="TH SarabunPSK"/>
        </w:rPr>
      </w:pPr>
      <w:r w:rsidRPr="00B7251F">
        <w:rPr>
          <w:rFonts w:ascii="TH SarabunPSK" w:hAnsi="TH SarabunPSK" w:cs="TH SarabunPSK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2534"/>
        <w:gridCol w:w="4519"/>
        <w:gridCol w:w="1140"/>
      </w:tblGrid>
      <w:tr w:rsidR="00B527DF" w:rsidRPr="00DC4B4D" w14:paraId="7959EA67" w14:textId="77777777" w:rsidTr="0006478D">
        <w:trPr>
          <w:trHeight w:val="279"/>
        </w:trPr>
        <w:tc>
          <w:tcPr>
            <w:tcW w:w="9448" w:type="dxa"/>
            <w:gridSpan w:val="5"/>
            <w:shd w:val="clear" w:color="auto" w:fill="BDD6EE" w:themeFill="accent5" w:themeFillTint="66"/>
            <w:vAlign w:val="center"/>
          </w:tcPr>
          <w:p w14:paraId="2DA6F6E1" w14:textId="363F78B8" w:rsidR="00B527DF" w:rsidRPr="00DC4B4D" w:rsidRDefault="00B527DF" w:rsidP="00B527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ายการตรวจสอบก่อนการเบิกจ่าย (</w:t>
            </w:r>
            <w:r w:rsidRPr="00DC4B4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Checklist)</w:t>
            </w:r>
          </w:p>
        </w:tc>
      </w:tr>
      <w:tr w:rsidR="00B527DF" w:rsidRPr="00DC4B4D" w14:paraId="6DC361B2" w14:textId="77777777" w:rsidTr="0006478D">
        <w:trPr>
          <w:trHeight w:val="96"/>
        </w:trPr>
        <w:tc>
          <w:tcPr>
            <w:tcW w:w="9448" w:type="dxa"/>
            <w:gridSpan w:val="5"/>
            <w:shd w:val="clear" w:color="auto" w:fill="BDD6EE" w:themeFill="accent5" w:themeFillTint="66"/>
            <w:vAlign w:val="center"/>
          </w:tcPr>
          <w:p w14:paraId="09827B5D" w14:textId="77777777" w:rsidR="00B527DF" w:rsidRPr="00DC4B4D" w:rsidRDefault="00B527DF" w:rsidP="00B527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่าตอบแทนวิทยากร</w:t>
            </w:r>
          </w:p>
        </w:tc>
      </w:tr>
      <w:tr w:rsidR="000D7933" w:rsidRPr="00DC4B4D" w14:paraId="5A339A48" w14:textId="77777777" w:rsidTr="0006478D">
        <w:trPr>
          <w:trHeight w:val="390"/>
        </w:trPr>
        <w:tc>
          <w:tcPr>
            <w:tcW w:w="1255" w:type="dxa"/>
            <w:gridSpan w:val="2"/>
            <w:vAlign w:val="center"/>
          </w:tcPr>
          <w:p w14:paraId="7B87CB5E" w14:textId="77777777" w:rsidR="000D7933" w:rsidRPr="00DC4B4D" w:rsidRDefault="000D7933" w:rsidP="00B527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4B4D">
              <w:rPr>
                <w:rFonts w:ascii="TH SarabunPSK" w:hAnsi="TH SarabunPSK" w:cs="TH SarabunPSK"/>
                <w:sz w:val="26"/>
                <w:szCs w:val="26"/>
              </w:rPr>
              <w:t>Check list</w:t>
            </w:r>
          </w:p>
        </w:tc>
        <w:tc>
          <w:tcPr>
            <w:tcW w:w="7053" w:type="dxa"/>
            <w:gridSpan w:val="2"/>
            <w:vMerge w:val="restart"/>
            <w:vAlign w:val="center"/>
          </w:tcPr>
          <w:p w14:paraId="2391CFF5" w14:textId="77777777" w:rsidR="000D7933" w:rsidRPr="00DC4B4D" w:rsidRDefault="000D7933" w:rsidP="00B527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TH SarabunPSK" w:hAnsi="TH SarabunPSK" w:cs="TH SarabunPSK"/>
                <w:sz w:val="26"/>
                <w:szCs w:val="26"/>
                <w:cs/>
              </w:rPr>
              <w:t>รายการตรวจสอบ</w:t>
            </w:r>
          </w:p>
        </w:tc>
        <w:tc>
          <w:tcPr>
            <w:tcW w:w="1140" w:type="dxa"/>
            <w:vAlign w:val="center"/>
          </w:tcPr>
          <w:p w14:paraId="2BE3B8C1" w14:textId="77777777" w:rsidR="000D7933" w:rsidRPr="00DC4B4D" w:rsidRDefault="000D7933" w:rsidP="00B527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TH SarabunPSK" w:hAnsi="TH SarabunPSK" w:cs="TH SarabunPSK"/>
                <w:sz w:val="26"/>
                <w:szCs w:val="26"/>
              </w:rPr>
              <w:t>Check list</w:t>
            </w:r>
          </w:p>
        </w:tc>
      </w:tr>
      <w:tr w:rsidR="000D7933" w:rsidRPr="00DC4B4D" w14:paraId="5CBC35D2" w14:textId="77777777" w:rsidTr="0006478D">
        <w:trPr>
          <w:trHeight w:val="241"/>
        </w:trPr>
        <w:tc>
          <w:tcPr>
            <w:tcW w:w="1255" w:type="dxa"/>
            <w:gridSpan w:val="2"/>
            <w:vAlign w:val="center"/>
          </w:tcPr>
          <w:p w14:paraId="08B291A7" w14:textId="77777777" w:rsidR="000D7933" w:rsidRPr="00DC4B4D" w:rsidRDefault="000D7933" w:rsidP="00B527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TH SarabunPSK" w:hAnsi="TH SarabunPSK" w:cs="TH SarabunPSK"/>
                <w:sz w:val="26"/>
                <w:szCs w:val="26"/>
                <w:cs/>
              </w:rPr>
              <w:t>ผู้เบิกเงิน</w:t>
            </w:r>
          </w:p>
        </w:tc>
        <w:tc>
          <w:tcPr>
            <w:tcW w:w="7053" w:type="dxa"/>
            <w:gridSpan w:val="2"/>
            <w:vMerge/>
            <w:vAlign w:val="center"/>
          </w:tcPr>
          <w:p w14:paraId="458A70CF" w14:textId="77777777" w:rsidR="000D7933" w:rsidRPr="00DC4B4D" w:rsidRDefault="000D7933" w:rsidP="00B527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6B16976E" w14:textId="77777777" w:rsidR="000D7933" w:rsidRPr="00DC4B4D" w:rsidRDefault="000D7933" w:rsidP="00B527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TH SarabunPSK" w:hAnsi="TH SarabunPSK" w:cs="TH SarabunPSK"/>
                <w:sz w:val="26"/>
                <w:szCs w:val="26"/>
                <w:cs/>
              </w:rPr>
              <w:t>หน่วยบัญชี</w:t>
            </w:r>
          </w:p>
        </w:tc>
      </w:tr>
      <w:tr w:rsidR="000D7933" w:rsidRPr="00DC4B4D" w14:paraId="1705CA49" w14:textId="77777777" w:rsidTr="0006478D">
        <w:trPr>
          <w:trHeight w:val="266"/>
        </w:trPr>
        <w:tc>
          <w:tcPr>
            <w:tcW w:w="625" w:type="dxa"/>
            <w:noWrap/>
            <w:vAlign w:val="center"/>
            <w:hideMark/>
          </w:tcPr>
          <w:p w14:paraId="1F962C6E" w14:textId="1B35C799" w:rsidR="000D7933" w:rsidRPr="00DC4B4D" w:rsidRDefault="0006478D" w:rsidP="00B527D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630" w:type="dxa"/>
            <w:vAlign w:val="center"/>
          </w:tcPr>
          <w:p w14:paraId="5F333361" w14:textId="77777777" w:rsidR="000D7933" w:rsidRPr="00DC4B4D" w:rsidRDefault="000D7933" w:rsidP="00B527D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noWrap/>
            <w:vAlign w:val="center"/>
            <w:hideMark/>
          </w:tcPr>
          <w:p w14:paraId="4A46EBA7" w14:textId="77777777" w:rsidR="000D7933" w:rsidRPr="00DC4B4D" w:rsidRDefault="000D7933" w:rsidP="00B527DF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ันทึกขออนุมัติเบิกจ่ายค่าตอบแทนวิทยากร</w:t>
            </w:r>
          </w:p>
        </w:tc>
        <w:tc>
          <w:tcPr>
            <w:tcW w:w="1140" w:type="dxa"/>
            <w:noWrap/>
            <w:vAlign w:val="center"/>
            <w:hideMark/>
          </w:tcPr>
          <w:p w14:paraId="1DCB3039" w14:textId="77777777" w:rsidR="000D7933" w:rsidRPr="00DC4B4D" w:rsidRDefault="000D7933" w:rsidP="00B527D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2EB4142A" w14:textId="77777777" w:rsidTr="0006478D">
        <w:trPr>
          <w:trHeight w:val="266"/>
        </w:trPr>
        <w:tc>
          <w:tcPr>
            <w:tcW w:w="625" w:type="dxa"/>
            <w:vMerge w:val="restart"/>
            <w:noWrap/>
            <w:vAlign w:val="center"/>
          </w:tcPr>
          <w:p w14:paraId="6FF84622" w14:textId="1064986B" w:rsidR="00C01783" w:rsidRDefault="00C01783" w:rsidP="00B527D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14:paraId="22A76E21" w14:textId="12D95618" w:rsidR="00C01783" w:rsidRPr="00DC4B4D" w:rsidRDefault="00C01783" w:rsidP="00B527DF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noWrap/>
            <w:vAlign w:val="center"/>
          </w:tcPr>
          <w:p w14:paraId="0C38B17F" w14:textId="30BF8845" w:rsidR="00C01783" w:rsidRPr="00DC4B4D" w:rsidRDefault="00C01783" w:rsidP="00B527DF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ฐานการจ่าย</w:t>
            </w:r>
          </w:p>
        </w:tc>
        <w:tc>
          <w:tcPr>
            <w:tcW w:w="1140" w:type="dxa"/>
            <w:vMerge w:val="restart"/>
            <w:noWrap/>
            <w:vAlign w:val="center"/>
          </w:tcPr>
          <w:p w14:paraId="75FE0FE1" w14:textId="36C882A1" w:rsidR="00C01783" w:rsidRPr="00DC4B4D" w:rsidRDefault="00C01783" w:rsidP="00B527DF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188FC5EA" w14:textId="77777777" w:rsidTr="00C01783">
        <w:trPr>
          <w:trHeight w:val="266"/>
        </w:trPr>
        <w:tc>
          <w:tcPr>
            <w:tcW w:w="625" w:type="dxa"/>
            <w:vMerge/>
            <w:noWrap/>
            <w:vAlign w:val="center"/>
          </w:tcPr>
          <w:p w14:paraId="1890A8BA" w14:textId="77777777" w:rsidR="00C01783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vMerge/>
            <w:vAlign w:val="center"/>
          </w:tcPr>
          <w:p w14:paraId="00A5A9A9" w14:textId="77777777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</w:p>
        </w:tc>
        <w:tc>
          <w:tcPr>
            <w:tcW w:w="2534" w:type="dxa"/>
            <w:shd w:val="clear" w:color="auto" w:fill="BDD6EE" w:themeFill="accent5" w:themeFillTint="66"/>
            <w:noWrap/>
            <w:vAlign w:val="center"/>
          </w:tcPr>
          <w:p w14:paraId="7FFFB984" w14:textId="015B1B2B" w:rsidR="00C01783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รณีจ่ายเป็นเงินสด</w:t>
            </w:r>
          </w:p>
        </w:tc>
        <w:tc>
          <w:tcPr>
            <w:tcW w:w="4519" w:type="dxa"/>
            <w:shd w:val="clear" w:color="auto" w:fill="BDD6EE" w:themeFill="accent5" w:themeFillTint="66"/>
            <w:vAlign w:val="center"/>
          </w:tcPr>
          <w:p w14:paraId="6E6A73CF" w14:textId="3EC3E0A6" w:rsidR="00C01783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รณีจ่ายผ่านบริการธนาคาร</w:t>
            </w:r>
          </w:p>
        </w:tc>
        <w:tc>
          <w:tcPr>
            <w:tcW w:w="1140" w:type="dxa"/>
            <w:vMerge/>
            <w:noWrap/>
            <w:vAlign w:val="center"/>
          </w:tcPr>
          <w:p w14:paraId="04E9CDFB" w14:textId="77777777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</w:p>
        </w:tc>
      </w:tr>
      <w:tr w:rsidR="00C01783" w:rsidRPr="00DC4B4D" w14:paraId="2A070506" w14:textId="77777777" w:rsidTr="00C01783">
        <w:trPr>
          <w:trHeight w:val="266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6AC3251D" w14:textId="77777777" w:rsidR="00C01783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B73CC95" w14:textId="77777777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</w:p>
        </w:tc>
        <w:tc>
          <w:tcPr>
            <w:tcW w:w="2534" w:type="dxa"/>
            <w:shd w:val="clear" w:color="auto" w:fill="auto"/>
            <w:noWrap/>
            <w:vAlign w:val="center"/>
          </w:tcPr>
          <w:p w14:paraId="047C646C" w14:textId="6B879811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.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บสำคัญรับเงิน พร้อมลายมือชื่อผู้รับเงิน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2.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เนาบัตรประชาชน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ร้อมลงนามรับรองสำเนาถูกต้อง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321B80A9" w14:textId="77777777" w:rsidR="00C01783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.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บสำคัญรับเงิน ระบุ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"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อนเงินผ่านบัญชีธนาคาร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"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นช่อง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  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ชื่อผู้รับเงิน</w:t>
            </w:r>
          </w:p>
          <w:p w14:paraId="3325331D" w14:textId="6423A1C5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.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นบหลักฐานการโอนเงิน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ดังนี้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      -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บรับรองรายการ/ใบนำฝาก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Pay-in slip 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      -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ลิปการฝากเงินผ่านเครื่องรับ-จ่ายเงินอัตโนมัติของ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ธนาคาร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ะแนบสำเนาพร้อมลงนามรับรองสำเนาถูกต้อง หรือ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      -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ลิปการโอนเงินผ่านแอพพลิเคชั่น โดยชื่อผู้โอนจะต้อง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ป็นผู้ยืมเงิน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รือผู้ที่ได้รับมอบหมาย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 3.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เนาบัตรประชาชน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ร้อมลงนามรับรองสำเนาถูกต้อง</w:t>
            </w: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14:paraId="3526BBFF" w14:textId="77777777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</w:p>
        </w:tc>
      </w:tr>
      <w:tr w:rsidR="00C01783" w:rsidRPr="00DC4B4D" w14:paraId="3EAE7934" w14:textId="77777777" w:rsidTr="00647C69">
        <w:trPr>
          <w:trHeight w:val="266"/>
        </w:trPr>
        <w:tc>
          <w:tcPr>
            <w:tcW w:w="625" w:type="dxa"/>
            <w:vMerge/>
            <w:shd w:val="clear" w:color="auto" w:fill="auto"/>
            <w:noWrap/>
            <w:vAlign w:val="center"/>
          </w:tcPr>
          <w:p w14:paraId="1B866B23" w14:textId="77777777" w:rsidR="00C01783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EC8CE0C" w14:textId="77777777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shd w:val="clear" w:color="auto" w:fill="auto"/>
            <w:noWrap/>
            <w:vAlign w:val="center"/>
          </w:tcPr>
          <w:p w14:paraId="24F399F1" w14:textId="1F59B88C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** เอกสารหลักฐานการจ่ายทุกฉบับ โปรดลงนาม "ขอรับรองว่าใช้ปฏิบัติงานจริง" **</w:t>
            </w:r>
          </w:p>
        </w:tc>
        <w:tc>
          <w:tcPr>
            <w:tcW w:w="1140" w:type="dxa"/>
            <w:vMerge/>
            <w:shd w:val="clear" w:color="auto" w:fill="auto"/>
            <w:noWrap/>
            <w:vAlign w:val="center"/>
          </w:tcPr>
          <w:p w14:paraId="3065710B" w14:textId="77777777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</w:p>
        </w:tc>
      </w:tr>
      <w:tr w:rsidR="00C01783" w:rsidRPr="00DC4B4D" w14:paraId="3A46BC6F" w14:textId="77777777" w:rsidTr="0006478D">
        <w:trPr>
          <w:trHeight w:val="258"/>
        </w:trPr>
        <w:tc>
          <w:tcPr>
            <w:tcW w:w="625" w:type="dxa"/>
            <w:vAlign w:val="center"/>
          </w:tcPr>
          <w:p w14:paraId="542E023F" w14:textId="7AD6312C" w:rsidR="00C01783" w:rsidRPr="00DC4B4D" w:rsidRDefault="00C01783" w:rsidP="00C017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630" w:type="dxa"/>
            <w:vAlign w:val="center"/>
          </w:tcPr>
          <w:p w14:paraId="04191FC7" w14:textId="77777777" w:rsidR="00C01783" w:rsidRPr="00DC4B4D" w:rsidRDefault="00C01783" w:rsidP="00C017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vAlign w:val="center"/>
          </w:tcPr>
          <w:p w14:paraId="52E4D68E" w14:textId="7AD72B76" w:rsidR="00C01783" w:rsidRPr="00DC4B4D" w:rsidRDefault="00C01783" w:rsidP="00C017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เนาหนังสือเชิญวิทยากร ที่แสดงวัน เวลา และหัวข้อการบรรยายชัดเจน</w:t>
            </w:r>
          </w:p>
        </w:tc>
        <w:tc>
          <w:tcPr>
            <w:tcW w:w="1140" w:type="dxa"/>
            <w:vAlign w:val="center"/>
          </w:tcPr>
          <w:p w14:paraId="3007E772" w14:textId="77777777" w:rsidR="00C01783" w:rsidRPr="00DC4B4D" w:rsidRDefault="00C01783" w:rsidP="00C017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0A0CB1A4" w14:textId="77777777" w:rsidTr="0006478D">
        <w:trPr>
          <w:trHeight w:val="258"/>
        </w:trPr>
        <w:tc>
          <w:tcPr>
            <w:tcW w:w="625" w:type="dxa"/>
            <w:vAlign w:val="center"/>
          </w:tcPr>
          <w:p w14:paraId="3ADB3328" w14:textId="2407842C" w:rsidR="00C01783" w:rsidRDefault="00C01783" w:rsidP="00C0178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630" w:type="dxa"/>
            <w:vAlign w:val="center"/>
          </w:tcPr>
          <w:p w14:paraId="064653FC" w14:textId="56373805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vAlign w:val="center"/>
          </w:tcPr>
          <w:p w14:paraId="5310A4D7" w14:textId="67C0FF60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ังสือตอบรับจากวิทยากร</w:t>
            </w:r>
          </w:p>
        </w:tc>
        <w:tc>
          <w:tcPr>
            <w:tcW w:w="1140" w:type="dxa"/>
            <w:vAlign w:val="center"/>
          </w:tcPr>
          <w:p w14:paraId="4090B215" w14:textId="1F6CFAE0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236DBA6B" w14:textId="77777777" w:rsidTr="0006478D">
        <w:trPr>
          <w:trHeight w:val="243"/>
        </w:trPr>
        <w:tc>
          <w:tcPr>
            <w:tcW w:w="625" w:type="dxa"/>
            <w:noWrap/>
            <w:vAlign w:val="center"/>
            <w:hideMark/>
          </w:tcPr>
          <w:p w14:paraId="46B7B4C2" w14:textId="7B724752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14:paraId="109E466E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noWrap/>
            <w:vAlign w:val="center"/>
            <w:hideMark/>
          </w:tcPr>
          <w:p w14:paraId="2300962C" w14:textId="77777777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ายละเอียดการจัดกิจกรรม/โครงการที่ได้รับอนุมัติจากหัวหน้าส่วนงาน</w:t>
            </w:r>
          </w:p>
        </w:tc>
        <w:tc>
          <w:tcPr>
            <w:tcW w:w="1140" w:type="dxa"/>
            <w:noWrap/>
            <w:vAlign w:val="center"/>
            <w:hideMark/>
          </w:tcPr>
          <w:p w14:paraId="688DCFE7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20A2220E" w14:textId="77777777" w:rsidTr="0006478D">
        <w:trPr>
          <w:trHeight w:val="96"/>
        </w:trPr>
        <w:tc>
          <w:tcPr>
            <w:tcW w:w="625" w:type="dxa"/>
            <w:noWrap/>
            <w:vAlign w:val="center"/>
            <w:hideMark/>
          </w:tcPr>
          <w:p w14:paraId="43956B1F" w14:textId="78C1C191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14:paraId="563B4C57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3BEC9BC5" w14:textId="77777777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ำหนดการฝึกอบรม/การบรรยาย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209932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323D5CC2" w14:textId="77777777" w:rsidTr="0006478D">
        <w:trPr>
          <w:trHeight w:val="197"/>
        </w:trPr>
        <w:tc>
          <w:tcPr>
            <w:tcW w:w="625" w:type="dxa"/>
            <w:vMerge w:val="restart"/>
            <w:noWrap/>
            <w:vAlign w:val="center"/>
            <w:hideMark/>
          </w:tcPr>
          <w:p w14:paraId="0701358D" w14:textId="76ACDF96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  <w:p w14:paraId="54701A1E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14:paraId="6BA6DE11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7BA224F6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  <w:p w14:paraId="1670FC10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14:paraId="0782ADAF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DCB12" w14:textId="77777777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ลักฐานการแสดงต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449BB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01783" w:rsidRPr="00DC4B4D" w14:paraId="5496851A" w14:textId="77777777" w:rsidTr="0006478D">
        <w:trPr>
          <w:trHeight w:val="296"/>
        </w:trPr>
        <w:tc>
          <w:tcPr>
            <w:tcW w:w="625" w:type="dxa"/>
            <w:vMerge/>
            <w:noWrap/>
            <w:vAlign w:val="center"/>
            <w:hideMark/>
          </w:tcPr>
          <w:p w14:paraId="771C3F70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11BA9809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75DEC" w14:textId="77777777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ลักฐานการบรรยาย/อภิปรายผ่านสื่ออิเล็กทรอนิกส์ เช่น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ภาพถ่ายหน้าจอที่เห็นใบหน้าวิทยากร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AF99C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51B2B83C" w14:textId="77777777" w:rsidTr="0006478D">
        <w:tc>
          <w:tcPr>
            <w:tcW w:w="625" w:type="dxa"/>
            <w:vMerge/>
            <w:vAlign w:val="center"/>
          </w:tcPr>
          <w:p w14:paraId="2D7D0F76" w14:textId="77777777" w:rsidR="00C01783" w:rsidRPr="00DC4B4D" w:rsidRDefault="00C01783" w:rsidP="00C017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1C6F39D" w14:textId="77777777" w:rsidR="00C01783" w:rsidRPr="00DC4B4D" w:rsidRDefault="00C01783" w:rsidP="00C017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CAE65" w14:textId="77777777" w:rsidR="00C01783" w:rsidRPr="00DC4B4D" w:rsidRDefault="00C01783" w:rsidP="00C0178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ายชื่อผู้เข้าใช้งานระบบ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เข้าร่วม) โดยแสดงชื่อ-สกุลจริง และแสดงวัน-เวลา ที่เข้าร่วมอบร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B22CC" w14:textId="77777777" w:rsidR="00C01783" w:rsidRPr="00DC4B4D" w:rsidRDefault="00C01783" w:rsidP="00C0178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01783" w:rsidRPr="00DC4B4D" w14:paraId="464BD717" w14:textId="77777777" w:rsidTr="0006478D">
        <w:trPr>
          <w:trHeight w:val="143"/>
        </w:trPr>
        <w:tc>
          <w:tcPr>
            <w:tcW w:w="625" w:type="dxa"/>
            <w:vMerge/>
            <w:noWrap/>
            <w:vAlign w:val="center"/>
            <w:hideMark/>
          </w:tcPr>
          <w:p w14:paraId="5052C49D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124DADAE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9C3D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**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อกสารหลักฐานการแสดงตนทุกฉบับ โปรดลงนาม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"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อรับรองว่าใช้ปฏิบัติงานจริง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>" **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D2BA90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01783" w:rsidRPr="00DC4B4D" w14:paraId="2ED0FEB8" w14:textId="77777777" w:rsidTr="0006478D">
        <w:trPr>
          <w:trHeight w:val="260"/>
        </w:trPr>
        <w:tc>
          <w:tcPr>
            <w:tcW w:w="625" w:type="dxa"/>
            <w:vMerge w:val="restart"/>
            <w:noWrap/>
            <w:vAlign w:val="center"/>
            <w:hideMark/>
          </w:tcPr>
          <w:p w14:paraId="164F3E88" w14:textId="4673B7DC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</w:t>
            </w:r>
          </w:p>
          <w:p w14:paraId="791E9E07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26A15C58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  <w:p w14:paraId="176061BB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1FA87" w14:textId="77777777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ลักฐานการยืมเงิน (ถ้ามี)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  <w:noWrap/>
            <w:vAlign w:val="center"/>
            <w:hideMark/>
          </w:tcPr>
          <w:p w14:paraId="664504B4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14:paraId="00D24A4E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  <w:p w14:paraId="1E794ECE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01783" w:rsidRPr="00DC4B4D" w14:paraId="5E9F0F3B" w14:textId="77777777" w:rsidTr="0006478D">
        <w:trPr>
          <w:trHeight w:val="323"/>
        </w:trPr>
        <w:tc>
          <w:tcPr>
            <w:tcW w:w="625" w:type="dxa"/>
            <w:vMerge/>
            <w:noWrap/>
            <w:vAlign w:val="center"/>
            <w:hideMark/>
          </w:tcPr>
          <w:p w14:paraId="22C89B92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0504ED26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A7002" w14:textId="77777777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เนาหลักฐานการยืมเงิน</w:t>
            </w: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077CA78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01783" w:rsidRPr="00DC4B4D" w14:paraId="43F46B5C" w14:textId="77777777" w:rsidTr="0006478D">
        <w:trPr>
          <w:trHeight w:val="96"/>
        </w:trPr>
        <w:tc>
          <w:tcPr>
            <w:tcW w:w="625" w:type="dxa"/>
            <w:vMerge/>
            <w:noWrap/>
            <w:vAlign w:val="center"/>
          </w:tcPr>
          <w:p w14:paraId="17184462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9041BA7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840C" w14:textId="3924DF8F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หนังสือมอบหมายให้ดำเนินการจ่ายเงิน (กรณีดำเนินการแทนผู้ยืมเงิน)</w:t>
            </w:r>
          </w:p>
        </w:tc>
        <w:tc>
          <w:tcPr>
            <w:tcW w:w="1140" w:type="dxa"/>
            <w:vMerge/>
            <w:tcBorders>
              <w:left w:val="single" w:sz="4" w:space="0" w:color="auto"/>
            </w:tcBorders>
            <w:vAlign w:val="center"/>
          </w:tcPr>
          <w:p w14:paraId="61C7AAE8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01783" w:rsidRPr="00DC4B4D" w14:paraId="5D2CE9AB" w14:textId="77777777" w:rsidTr="0006478D">
        <w:trPr>
          <w:trHeight w:val="96"/>
        </w:trPr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</w:tcPr>
          <w:p w14:paraId="12C7838A" w14:textId="0E71B609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0B0DF3D1" w14:textId="2C7FBD93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529F" w14:textId="615633BC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ันทึกขออนุมัติในหลักการ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B21725B" w14:textId="2FD8AADE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 w:hint="cs"/>
                <w:sz w:val="26"/>
                <w:szCs w:val="26"/>
                <w:cs/>
              </w:rPr>
              <w:t>❍</w:t>
            </w:r>
          </w:p>
        </w:tc>
      </w:tr>
      <w:tr w:rsidR="00C01783" w:rsidRPr="00DC4B4D" w14:paraId="1F78E148" w14:textId="77777777" w:rsidTr="0006478D">
        <w:trPr>
          <w:trHeight w:val="96"/>
        </w:trPr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</w:tcPr>
          <w:p w14:paraId="526BE511" w14:textId="45C46F91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14:paraId="103F8C27" w14:textId="1BF8E57F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78E0" w14:textId="3688E81E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ำเนาประกาศฯ ที่เกี่ยวข้อง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45A18DE" w14:textId="3D3D9C78" w:rsidR="00C01783" w:rsidRPr="00DC4B4D" w:rsidRDefault="00C01783" w:rsidP="00C01783">
            <w:pPr>
              <w:jc w:val="center"/>
              <w:rPr>
                <w:rFonts w:ascii="Segoe UI Symbol" w:eastAsia="Times New Roman" w:hAnsi="Segoe UI Symbol" w:cs="Segoe UI Symbol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669A4B78" w14:textId="77777777" w:rsidTr="0006478D">
        <w:trPr>
          <w:trHeight w:val="96"/>
        </w:trPr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0D3272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54F36A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0B0598" w14:textId="77777777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ายการตรวจสอบก่อนการเบิกจ่าย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Check list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center"/>
          </w:tcPr>
          <w:p w14:paraId="17E27B20" w14:textId="77777777" w:rsidR="00C01783" w:rsidRPr="00DC4B4D" w:rsidRDefault="00C01783" w:rsidP="00C0178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Segoe UI Symbol" w:eastAsia="Times New Roman" w:hAnsi="Segoe UI Symbol" w:cs="Segoe UI Symbol"/>
                <w:sz w:val="26"/>
                <w:szCs w:val="26"/>
              </w:rPr>
              <w:t>❍</w:t>
            </w:r>
          </w:p>
        </w:tc>
      </w:tr>
      <w:tr w:rsidR="00C01783" w:rsidRPr="00DC4B4D" w14:paraId="7C24166D" w14:textId="77777777" w:rsidTr="0006478D">
        <w:trPr>
          <w:trHeight w:val="96"/>
        </w:trPr>
        <w:tc>
          <w:tcPr>
            <w:tcW w:w="94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4E3A6C" w14:textId="69DA15D5" w:rsidR="00C01783" w:rsidRPr="00DC4B4D" w:rsidRDefault="00C01783" w:rsidP="00C0178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มายเหตุ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: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กรณีวิทยากรเดินทางมาบรรยายผ่านสื่อ ณ สถานที่จัดอบรม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าก</w:t>
            </w:r>
            <w:r w:rsidRPr="00DC4B4D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ค่าใช้จ่ายเดินทางให้ปฏิบัติตามระเบียบเดินทาง</w:t>
            </w:r>
          </w:p>
        </w:tc>
      </w:tr>
    </w:tbl>
    <w:p w14:paraId="0F7D4198" w14:textId="77777777" w:rsidR="005443FD" w:rsidRPr="00DC4B4D" w:rsidRDefault="005443FD" w:rsidP="009026E7">
      <w:pPr>
        <w:rPr>
          <w:rFonts w:ascii="TH SarabunPSK" w:hAnsi="TH SarabunPSK" w:cs="TH SarabunPSK"/>
          <w:sz w:val="26"/>
          <w:szCs w:val="26"/>
        </w:rPr>
      </w:pPr>
    </w:p>
    <w:sectPr w:rsidR="005443FD" w:rsidRPr="00DC4B4D" w:rsidSect="00B7251F">
      <w:pgSz w:w="11906" w:h="16838" w:code="9"/>
      <w:pgMar w:top="720" w:right="1008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3E"/>
    <w:rsid w:val="0006478D"/>
    <w:rsid w:val="000759BD"/>
    <w:rsid w:val="000D7933"/>
    <w:rsid w:val="00195255"/>
    <w:rsid w:val="00235698"/>
    <w:rsid w:val="00424E7A"/>
    <w:rsid w:val="0048465E"/>
    <w:rsid w:val="005443FD"/>
    <w:rsid w:val="008417C5"/>
    <w:rsid w:val="009026E7"/>
    <w:rsid w:val="009D5841"/>
    <w:rsid w:val="009F283E"/>
    <w:rsid w:val="00A46F21"/>
    <w:rsid w:val="00B527DF"/>
    <w:rsid w:val="00B7251F"/>
    <w:rsid w:val="00C01783"/>
    <w:rsid w:val="00CC6FA8"/>
    <w:rsid w:val="00D10396"/>
    <w:rsid w:val="00D75188"/>
    <w:rsid w:val="00DC4B4D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19387"/>
  <w15:chartTrackingRefBased/>
  <w15:docId w15:val="{F5790F75-26EF-4293-99C2-0D4F35D6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9D8A-1BA4-4F81-BC42-796695B6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mon Thadajirunkula</dc:creator>
  <cp:keywords/>
  <dc:description/>
  <cp:lastModifiedBy>Sukanya Suwannanurak</cp:lastModifiedBy>
  <cp:revision>8</cp:revision>
  <dcterms:created xsi:type="dcterms:W3CDTF">2025-09-25T06:32:00Z</dcterms:created>
  <dcterms:modified xsi:type="dcterms:W3CDTF">2025-10-07T07:30:00Z</dcterms:modified>
</cp:coreProperties>
</file>